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4C55" w:rsidRDefault="00F84C55">
      <w:pPr>
        <w:pStyle w:val="1"/>
        <w:shd w:val="clear" w:color="auto" w:fill="FFFFFF"/>
        <w:spacing w:before="0" w:after="0"/>
        <w:jc w:val="center"/>
        <w:rPr>
          <w:color w:val="auto"/>
          <w:sz w:val="18"/>
          <w:szCs w:val="18"/>
        </w:rPr>
      </w:pPr>
      <w:r>
        <w:rPr>
          <w:color w:val="auto"/>
        </w:rPr>
        <w:t xml:space="preserve">Сведения о доходах, расходах, об имуществе и обязательствах имущественного </w:t>
      </w:r>
      <w:proofErr w:type="gramStart"/>
      <w:r>
        <w:rPr>
          <w:color w:val="auto"/>
        </w:rPr>
        <w:t>характера депутатов Совета депутатов городского округа</w:t>
      </w:r>
      <w:proofErr w:type="gramEnd"/>
      <w:r>
        <w:rPr>
          <w:color w:val="auto"/>
        </w:rPr>
        <w:t xml:space="preserve"> г. Бор и членов их семей за пер</w:t>
      </w:r>
      <w:r w:rsidR="005E7B76">
        <w:rPr>
          <w:color w:val="auto"/>
        </w:rPr>
        <w:t>иод с 1 января по 31 декабря 202</w:t>
      </w:r>
      <w:r w:rsidR="004F3FEF">
        <w:rPr>
          <w:color w:val="auto"/>
        </w:rPr>
        <w:t>1</w:t>
      </w:r>
      <w:r>
        <w:rPr>
          <w:color w:val="auto"/>
        </w:rPr>
        <w:t xml:space="preserve"> года</w:t>
      </w:r>
    </w:p>
    <w:tbl>
      <w:tblPr>
        <w:tblW w:w="16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669"/>
        <w:gridCol w:w="17"/>
        <w:gridCol w:w="2059"/>
        <w:gridCol w:w="1894"/>
        <w:gridCol w:w="1152"/>
        <w:gridCol w:w="1286"/>
        <w:gridCol w:w="1600"/>
        <w:gridCol w:w="1434"/>
        <w:gridCol w:w="1043"/>
        <w:gridCol w:w="10"/>
        <w:gridCol w:w="1035"/>
        <w:gridCol w:w="1509"/>
      </w:tblGrid>
      <w:tr w:rsidR="00F84C55" w:rsidTr="00B16133">
        <w:trPr>
          <w:trHeight w:val="1485"/>
        </w:trPr>
        <w:tc>
          <w:tcPr>
            <w:tcW w:w="1585" w:type="dxa"/>
            <w:vMerge w:val="restart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sz w:val="18"/>
                <w:szCs w:val="18"/>
              </w:rPr>
            </w:pPr>
            <w:r w:rsidRPr="0000736A">
              <w:rPr>
                <w:b/>
                <w:color w:val="000000"/>
                <w:sz w:val="18"/>
                <w:szCs w:val="18"/>
              </w:rPr>
              <w:t xml:space="preserve">Декларированный годовой доход (в </w:t>
            </w:r>
            <w:proofErr w:type="spellStart"/>
            <w:r w:rsidRPr="0000736A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00736A">
              <w:rPr>
                <w:b/>
                <w:color w:val="000000"/>
                <w:sz w:val="18"/>
                <w:szCs w:val="18"/>
              </w:rPr>
              <w:t>. пенсии, иные выплаты, доход от продажи имущества)</w:t>
            </w:r>
            <w:r w:rsidRPr="0000736A">
              <w:rPr>
                <w:b/>
                <w:color w:val="000000"/>
                <w:sz w:val="18"/>
                <w:szCs w:val="18"/>
              </w:rPr>
              <w:br/>
              <w:t>(руб.)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32" w:type="dxa"/>
            <w:gridSpan w:val="4"/>
            <w:shd w:val="clear" w:color="auto" w:fill="auto"/>
          </w:tcPr>
          <w:p w:rsidR="00F84C55" w:rsidRPr="0000736A" w:rsidRDefault="00F84C55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2" w:type="dxa"/>
            <w:gridSpan w:val="4"/>
            <w:shd w:val="clear" w:color="auto" w:fill="auto"/>
          </w:tcPr>
          <w:p w:rsidR="00F84C55" w:rsidRPr="0000736A" w:rsidRDefault="00F84C55" w:rsidP="0000736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F84C55" w:rsidRDefault="00F84C55" w:rsidP="0000736A">
            <w:pPr>
              <w:spacing w:line="240" w:lineRule="auto"/>
              <w:jc w:val="center"/>
            </w:pPr>
            <w:r w:rsidRPr="00007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чник получения средств, за счет которых совершены сделки </w:t>
            </w:r>
            <w:r w:rsidRPr="0000736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совершена сделка)</w:t>
            </w:r>
            <w:r w:rsidRPr="000073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4C55" w:rsidTr="00B16133">
        <w:tc>
          <w:tcPr>
            <w:tcW w:w="1585" w:type="dxa"/>
            <w:vMerge/>
            <w:shd w:val="clear" w:color="auto" w:fill="auto"/>
          </w:tcPr>
          <w:p w:rsidR="00F84C55" w:rsidRPr="0000736A" w:rsidRDefault="00F84C55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F84C55" w:rsidRPr="0000736A" w:rsidRDefault="00F84C55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F84C55" w:rsidRPr="0000736A" w:rsidRDefault="00F84C55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auto"/>
          </w:tcPr>
          <w:p w:rsidR="00F84C55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Вид объектов недвижимос</w:t>
            </w:r>
            <w:r w:rsidR="00F84C55" w:rsidRPr="0000736A">
              <w:rPr>
                <w:color w:val="auto"/>
                <w:sz w:val="18"/>
                <w:szCs w:val="18"/>
              </w:rPr>
              <w:t>ти</w:t>
            </w:r>
          </w:p>
        </w:tc>
        <w:tc>
          <w:tcPr>
            <w:tcW w:w="1152" w:type="dxa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Площадь (</w:t>
            </w:r>
            <w:proofErr w:type="spellStart"/>
            <w:r w:rsidRPr="0000736A">
              <w:rPr>
                <w:color w:val="auto"/>
                <w:sz w:val="18"/>
                <w:szCs w:val="18"/>
              </w:rPr>
              <w:t>кв</w:t>
            </w:r>
            <w:proofErr w:type="gramStart"/>
            <w:r w:rsidRPr="0000736A">
              <w:rPr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00736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286" w:type="dxa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0736A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434" w:type="dxa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00736A">
              <w:rPr>
                <w:color w:val="auto"/>
                <w:sz w:val="18"/>
                <w:szCs w:val="18"/>
              </w:rPr>
              <w:t>недвижи</w:t>
            </w:r>
            <w:proofErr w:type="spellEnd"/>
            <w:r w:rsidRPr="0000736A">
              <w:rPr>
                <w:color w:val="auto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1053" w:type="dxa"/>
            <w:gridSpan w:val="2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00736A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00736A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00736A">
              <w:rPr>
                <w:color w:val="auto"/>
                <w:sz w:val="18"/>
                <w:szCs w:val="18"/>
              </w:rPr>
              <w:t>кв</w:t>
            </w:r>
            <w:proofErr w:type="gramStart"/>
            <w:r w:rsidRPr="0000736A">
              <w:rPr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00736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0736A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09" w:type="dxa"/>
            <w:vMerge/>
            <w:shd w:val="clear" w:color="auto" w:fill="auto"/>
          </w:tcPr>
          <w:p w:rsidR="00F84C55" w:rsidRPr="0000736A" w:rsidRDefault="00F84C55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B16133">
        <w:trPr>
          <w:trHeight w:val="252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Быстров </w:t>
            </w:r>
            <w:r w:rsidRPr="0000736A">
              <w:rPr>
                <w:b/>
                <w:bCs/>
                <w:color w:val="000000"/>
                <w:sz w:val="20"/>
                <w:szCs w:val="20"/>
              </w:rPr>
              <w:br/>
              <w:t>Алексей Сергеевич </w:t>
            </w:r>
            <w:r w:rsidRPr="0000736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Депутат, </w:t>
            </w:r>
            <w:proofErr w:type="spellStart"/>
            <w:r w:rsidRPr="0000736A">
              <w:rPr>
                <w:color w:val="auto"/>
                <w:sz w:val="20"/>
                <w:szCs w:val="20"/>
              </w:rPr>
              <w:t>зам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>редседателя</w:t>
            </w:r>
            <w:proofErr w:type="spellEnd"/>
            <w:r w:rsidRPr="0000736A">
              <w:rPr>
                <w:color w:val="auto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</w:tcPr>
          <w:p w:rsidR="00E40298" w:rsidRPr="0000736A" w:rsidRDefault="00DB791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6539</w:t>
            </w:r>
            <w:r w:rsidR="00931A3A" w:rsidRPr="0000736A">
              <w:rPr>
                <w:color w:val="auto"/>
                <w:sz w:val="20"/>
                <w:szCs w:val="20"/>
              </w:rPr>
              <w:t>,66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B16133">
        <w:trPr>
          <w:trHeight w:val="23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B16133">
        <w:trPr>
          <w:trHeight w:val="18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>Лебедев Николай Павлович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60598D" w:rsidRPr="0000736A" w:rsidRDefault="002E712E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2297</w:t>
            </w:r>
            <w:r w:rsidR="00846828">
              <w:rPr>
                <w:rFonts w:ascii="Arial" w:hAnsi="Arial" w:cs="Arial"/>
                <w:sz w:val="20"/>
                <w:szCs w:val="20"/>
              </w:rPr>
              <w:t>,31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ВИС 23450020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330232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330232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330232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</w:t>
            </w:r>
            <w:r w:rsidRPr="00846828">
              <w:rPr>
                <w:sz w:val="20"/>
                <w:szCs w:val="20"/>
                <w:lang w:val="en-US"/>
              </w:rPr>
              <w:t>LADA</w:t>
            </w:r>
            <w:r w:rsidRPr="00846828">
              <w:rPr>
                <w:sz w:val="20"/>
                <w:szCs w:val="20"/>
              </w:rPr>
              <w:t xml:space="preserve"> </w:t>
            </w:r>
            <w:r w:rsidRPr="00846828">
              <w:rPr>
                <w:sz w:val="20"/>
                <w:szCs w:val="20"/>
                <w:lang w:val="en-US"/>
              </w:rPr>
              <w:t>GRANTA</w:t>
            </w:r>
            <w:r w:rsidRPr="00846828">
              <w:rPr>
                <w:sz w:val="20"/>
                <w:szCs w:val="20"/>
              </w:rPr>
              <w:t xml:space="preserve"> 219110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215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215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65116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1215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1215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</w:t>
            </w:r>
            <w:r w:rsidRPr="00846828">
              <w:rPr>
                <w:sz w:val="20"/>
                <w:szCs w:val="20"/>
                <w:lang w:val="en-US"/>
              </w:rPr>
              <w:t>MAZRHC</w:t>
            </w:r>
            <w:r w:rsidRPr="00846828">
              <w:rPr>
                <w:sz w:val="20"/>
                <w:szCs w:val="20"/>
              </w:rPr>
              <w:t>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МАЗ 5440А5330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65116А4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65117-62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 xml:space="preserve">вод/т БТМ-470, 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43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43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43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43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НЕФА 3856002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НЕФА 3856002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прицеп МЗСА 829440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СЗАП 835702,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 xml:space="preserve">т/с МЗСА 817715, 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lastRenderedPageBreak/>
              <w:t>т/с САЗ 82994.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СЗАП-8357-02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90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2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2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ача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0,2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846828" w:rsidTr="00B16133">
        <w:trPr>
          <w:trHeight w:val="700"/>
        </w:trPr>
        <w:tc>
          <w:tcPr>
            <w:tcW w:w="1585" w:type="dxa"/>
            <w:vMerge/>
            <w:shd w:val="clear" w:color="auto" w:fill="auto"/>
          </w:tcPr>
          <w:p w:rsidR="00846828" w:rsidRPr="0000736A" w:rsidRDefault="00846828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846828" w:rsidRPr="0000736A" w:rsidRDefault="0084682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846828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286" w:type="dxa"/>
            <w:shd w:val="clear" w:color="auto" w:fill="auto"/>
          </w:tcPr>
          <w:p w:rsidR="00846828" w:rsidRPr="0000736A" w:rsidRDefault="0084682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6828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846828" w:rsidRPr="0000736A" w:rsidRDefault="00846828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7,5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rPr>
          <w:trHeight w:val="77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rPr>
          <w:trHeight w:val="341"/>
        </w:trPr>
        <w:tc>
          <w:tcPr>
            <w:tcW w:w="1585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60598D" w:rsidRPr="005825A8" w:rsidRDefault="0033139B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25</w:t>
            </w:r>
            <w:r w:rsidR="005825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2,2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02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днев</w:t>
            </w:r>
            <w:proofErr w:type="spellEnd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ладимир Анатольевич 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Депутат, первый </w:t>
            </w:r>
            <w:proofErr w:type="spellStart"/>
            <w:r w:rsidRPr="0000736A">
              <w:rPr>
                <w:color w:val="auto"/>
                <w:sz w:val="20"/>
                <w:szCs w:val="20"/>
              </w:rPr>
              <w:t>зам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>редседателя</w:t>
            </w:r>
            <w:proofErr w:type="spellEnd"/>
            <w:r w:rsidRPr="0000736A">
              <w:rPr>
                <w:color w:val="auto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60598D" w:rsidRPr="0000736A" w:rsidRDefault="00605F9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5962,05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315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23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128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33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403D85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</w:t>
            </w:r>
            <w:r w:rsidR="00403D85">
              <w:rPr>
                <w:color w:val="auto"/>
                <w:sz w:val="20"/>
                <w:szCs w:val="20"/>
              </w:rPr>
              <w:t>440</w:t>
            </w:r>
            <w:r w:rsidRPr="0000736A">
              <w:rPr>
                <w:color w:val="auto"/>
                <w:sz w:val="20"/>
                <w:szCs w:val="20"/>
              </w:rPr>
              <w:t>,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23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2974/35554 доли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55,4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38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49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34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5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242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3347/35554 доли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55,4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23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44,4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218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3,9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603A7B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1800/3</w:t>
            </w:r>
            <w:r w:rsidR="00603A7B">
              <w:rPr>
                <w:color w:val="auto"/>
                <w:sz w:val="20"/>
                <w:szCs w:val="20"/>
              </w:rPr>
              <w:t>55</w:t>
            </w:r>
            <w:r w:rsidRPr="0000736A">
              <w:rPr>
                <w:color w:val="auto"/>
                <w:sz w:val="20"/>
                <w:szCs w:val="20"/>
              </w:rPr>
              <w:t>54 доли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55,4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301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7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23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27433/35554 доли 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E865E8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55</w:t>
            </w:r>
            <w:r>
              <w:rPr>
                <w:color w:val="auto"/>
                <w:sz w:val="20"/>
                <w:szCs w:val="20"/>
              </w:rPr>
              <w:t>,</w:t>
            </w:r>
            <w:bookmarkStart w:id="0" w:name="_GoBack"/>
            <w:bookmarkEnd w:id="0"/>
            <w:r w:rsidRPr="0000736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жилое здание</w:t>
            </w:r>
          </w:p>
        </w:tc>
        <w:tc>
          <w:tcPr>
            <w:tcW w:w="1152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5,5</w:t>
            </w:r>
          </w:p>
        </w:tc>
        <w:tc>
          <w:tcPr>
            <w:tcW w:w="1286" w:type="dxa"/>
            <w:shd w:val="clear" w:color="auto" w:fill="auto"/>
          </w:tcPr>
          <w:p w:rsidR="0060598D" w:rsidRPr="0000736A" w:rsidRDefault="0060598D" w:rsidP="00C14381">
            <w:pPr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160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60598D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8,99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1100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7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B16133">
        <w:trPr>
          <w:trHeight w:val="32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44,4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B16133">
        <w:trPr>
          <w:trHeight w:val="32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жилое здание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5,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B16133">
        <w:trPr>
          <w:trHeight w:val="8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3,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B16133">
        <w:trPr>
          <w:trHeight w:val="48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128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B16133">
        <w:trPr>
          <w:trHeight w:val="452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4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B16133">
        <w:trPr>
          <w:trHeight w:val="318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B16133">
        <w:trPr>
          <w:trHeight w:val="61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31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4C55" w:rsidRDefault="00F84C55"/>
    <w:sectPr w:rsidR="00F84C55">
      <w:pgSz w:w="16838" w:h="11906" w:orient="landscape"/>
      <w:pgMar w:top="426" w:right="395" w:bottom="426" w:left="709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55"/>
    <w:rsid w:val="0000736A"/>
    <w:rsid w:val="00015059"/>
    <w:rsid w:val="00017FD0"/>
    <w:rsid w:val="00030D2F"/>
    <w:rsid w:val="00033316"/>
    <w:rsid w:val="000549A2"/>
    <w:rsid w:val="0006144E"/>
    <w:rsid w:val="00063B20"/>
    <w:rsid w:val="000640F1"/>
    <w:rsid w:val="00073979"/>
    <w:rsid w:val="00083A47"/>
    <w:rsid w:val="00085628"/>
    <w:rsid w:val="00093AE6"/>
    <w:rsid w:val="00096D30"/>
    <w:rsid w:val="000A0D5B"/>
    <w:rsid w:val="000A0EEF"/>
    <w:rsid w:val="000B14A1"/>
    <w:rsid w:val="000D57B6"/>
    <w:rsid w:val="000D7E73"/>
    <w:rsid w:val="000E429C"/>
    <w:rsid w:val="000F40C0"/>
    <w:rsid w:val="00107B77"/>
    <w:rsid w:val="001230D0"/>
    <w:rsid w:val="0014640A"/>
    <w:rsid w:val="0017146B"/>
    <w:rsid w:val="001742C6"/>
    <w:rsid w:val="00176270"/>
    <w:rsid w:val="00192245"/>
    <w:rsid w:val="00193717"/>
    <w:rsid w:val="001A5838"/>
    <w:rsid w:val="001C19B3"/>
    <w:rsid w:val="001C1EBE"/>
    <w:rsid w:val="001C22FE"/>
    <w:rsid w:val="001D5A45"/>
    <w:rsid w:val="001F2294"/>
    <w:rsid w:val="0021332C"/>
    <w:rsid w:val="00224404"/>
    <w:rsid w:val="00232440"/>
    <w:rsid w:val="00235C2F"/>
    <w:rsid w:val="00242D62"/>
    <w:rsid w:val="002538FD"/>
    <w:rsid w:val="00264D58"/>
    <w:rsid w:val="002733D3"/>
    <w:rsid w:val="00286C00"/>
    <w:rsid w:val="002B06B0"/>
    <w:rsid w:val="002B5B97"/>
    <w:rsid w:val="002C27DA"/>
    <w:rsid w:val="002D392D"/>
    <w:rsid w:val="002E108B"/>
    <w:rsid w:val="002E2E4D"/>
    <w:rsid w:val="002E712E"/>
    <w:rsid w:val="003020F2"/>
    <w:rsid w:val="0031108A"/>
    <w:rsid w:val="0032582C"/>
    <w:rsid w:val="0033139B"/>
    <w:rsid w:val="003351DD"/>
    <w:rsid w:val="00337998"/>
    <w:rsid w:val="00340E22"/>
    <w:rsid w:val="0034620B"/>
    <w:rsid w:val="003471FC"/>
    <w:rsid w:val="00352787"/>
    <w:rsid w:val="0035388A"/>
    <w:rsid w:val="00362382"/>
    <w:rsid w:val="00375820"/>
    <w:rsid w:val="003855A2"/>
    <w:rsid w:val="0038753D"/>
    <w:rsid w:val="003913EA"/>
    <w:rsid w:val="00391752"/>
    <w:rsid w:val="00395B77"/>
    <w:rsid w:val="00397074"/>
    <w:rsid w:val="003A5117"/>
    <w:rsid w:val="003A6AFF"/>
    <w:rsid w:val="003B15C1"/>
    <w:rsid w:val="003C5F76"/>
    <w:rsid w:val="003F6383"/>
    <w:rsid w:val="00403D85"/>
    <w:rsid w:val="00410799"/>
    <w:rsid w:val="00410BD9"/>
    <w:rsid w:val="00411FDF"/>
    <w:rsid w:val="004161B6"/>
    <w:rsid w:val="00416DD9"/>
    <w:rsid w:val="004309B6"/>
    <w:rsid w:val="00452658"/>
    <w:rsid w:val="00453E0E"/>
    <w:rsid w:val="00464EB4"/>
    <w:rsid w:val="00475186"/>
    <w:rsid w:val="004938A5"/>
    <w:rsid w:val="004945DC"/>
    <w:rsid w:val="004A022E"/>
    <w:rsid w:val="004A5AC7"/>
    <w:rsid w:val="004B019B"/>
    <w:rsid w:val="004B0718"/>
    <w:rsid w:val="004B686E"/>
    <w:rsid w:val="004C7939"/>
    <w:rsid w:val="004E0F58"/>
    <w:rsid w:val="004E5915"/>
    <w:rsid w:val="004F3FEF"/>
    <w:rsid w:val="004F4419"/>
    <w:rsid w:val="00501CCB"/>
    <w:rsid w:val="00503CED"/>
    <w:rsid w:val="005338FB"/>
    <w:rsid w:val="00541977"/>
    <w:rsid w:val="00542A4A"/>
    <w:rsid w:val="00563E81"/>
    <w:rsid w:val="00564AED"/>
    <w:rsid w:val="00580BFB"/>
    <w:rsid w:val="005820FD"/>
    <w:rsid w:val="005825A8"/>
    <w:rsid w:val="0058623F"/>
    <w:rsid w:val="0059053C"/>
    <w:rsid w:val="005B555E"/>
    <w:rsid w:val="005C1136"/>
    <w:rsid w:val="005C1B68"/>
    <w:rsid w:val="005D1273"/>
    <w:rsid w:val="005E05A3"/>
    <w:rsid w:val="005E6CCA"/>
    <w:rsid w:val="005E7B76"/>
    <w:rsid w:val="005F3A2B"/>
    <w:rsid w:val="005F6F7F"/>
    <w:rsid w:val="00601821"/>
    <w:rsid w:val="00603A7B"/>
    <w:rsid w:val="0060598D"/>
    <w:rsid w:val="00605F98"/>
    <w:rsid w:val="00610C75"/>
    <w:rsid w:val="00624780"/>
    <w:rsid w:val="00633851"/>
    <w:rsid w:val="00661CF7"/>
    <w:rsid w:val="00675ACA"/>
    <w:rsid w:val="00686AAE"/>
    <w:rsid w:val="006952B3"/>
    <w:rsid w:val="006A220F"/>
    <w:rsid w:val="006A3FEE"/>
    <w:rsid w:val="006A4280"/>
    <w:rsid w:val="006A7CED"/>
    <w:rsid w:val="006B4CB6"/>
    <w:rsid w:val="006B6684"/>
    <w:rsid w:val="006D2BDB"/>
    <w:rsid w:val="006D7552"/>
    <w:rsid w:val="006E037A"/>
    <w:rsid w:val="006E5B31"/>
    <w:rsid w:val="006E5BE8"/>
    <w:rsid w:val="006E7ACD"/>
    <w:rsid w:val="006F49B6"/>
    <w:rsid w:val="00700704"/>
    <w:rsid w:val="00706A91"/>
    <w:rsid w:val="00714B01"/>
    <w:rsid w:val="0072042A"/>
    <w:rsid w:val="00732DC5"/>
    <w:rsid w:val="007421DB"/>
    <w:rsid w:val="00750ED3"/>
    <w:rsid w:val="00761A66"/>
    <w:rsid w:val="007641A6"/>
    <w:rsid w:val="00770E6C"/>
    <w:rsid w:val="007A4A52"/>
    <w:rsid w:val="007B2295"/>
    <w:rsid w:val="007B77A4"/>
    <w:rsid w:val="007C668C"/>
    <w:rsid w:val="007E291D"/>
    <w:rsid w:val="007F506C"/>
    <w:rsid w:val="007F7403"/>
    <w:rsid w:val="008324B1"/>
    <w:rsid w:val="00846828"/>
    <w:rsid w:val="00861FFD"/>
    <w:rsid w:val="00873745"/>
    <w:rsid w:val="0089482A"/>
    <w:rsid w:val="00896A7B"/>
    <w:rsid w:val="00896C26"/>
    <w:rsid w:val="008A28B7"/>
    <w:rsid w:val="008B0720"/>
    <w:rsid w:val="008E6537"/>
    <w:rsid w:val="008E6ABB"/>
    <w:rsid w:val="008F4033"/>
    <w:rsid w:val="009101F9"/>
    <w:rsid w:val="00910F0B"/>
    <w:rsid w:val="00926C68"/>
    <w:rsid w:val="00931A3A"/>
    <w:rsid w:val="009320B9"/>
    <w:rsid w:val="009324BF"/>
    <w:rsid w:val="00934918"/>
    <w:rsid w:val="009410A9"/>
    <w:rsid w:val="00944C1D"/>
    <w:rsid w:val="00944C88"/>
    <w:rsid w:val="0094518D"/>
    <w:rsid w:val="00945C77"/>
    <w:rsid w:val="00954FB7"/>
    <w:rsid w:val="00956F36"/>
    <w:rsid w:val="0095751E"/>
    <w:rsid w:val="00981478"/>
    <w:rsid w:val="009876B4"/>
    <w:rsid w:val="00994CCB"/>
    <w:rsid w:val="00995796"/>
    <w:rsid w:val="009A5247"/>
    <w:rsid w:val="009A70DA"/>
    <w:rsid w:val="009A75AB"/>
    <w:rsid w:val="009B4E1F"/>
    <w:rsid w:val="009C1419"/>
    <w:rsid w:val="009C15AD"/>
    <w:rsid w:val="009C3035"/>
    <w:rsid w:val="009C5EF6"/>
    <w:rsid w:val="009D4417"/>
    <w:rsid w:val="009E5A63"/>
    <w:rsid w:val="009F695E"/>
    <w:rsid w:val="00A022AC"/>
    <w:rsid w:val="00A0569E"/>
    <w:rsid w:val="00A10EBC"/>
    <w:rsid w:val="00A11369"/>
    <w:rsid w:val="00A1444E"/>
    <w:rsid w:val="00A16171"/>
    <w:rsid w:val="00A170CE"/>
    <w:rsid w:val="00A314CE"/>
    <w:rsid w:val="00A36957"/>
    <w:rsid w:val="00A43B30"/>
    <w:rsid w:val="00A46411"/>
    <w:rsid w:val="00A72D17"/>
    <w:rsid w:val="00A742C3"/>
    <w:rsid w:val="00A75215"/>
    <w:rsid w:val="00AA24B3"/>
    <w:rsid w:val="00AB5555"/>
    <w:rsid w:val="00AD1CAB"/>
    <w:rsid w:val="00AF05DB"/>
    <w:rsid w:val="00AF1431"/>
    <w:rsid w:val="00AF2F45"/>
    <w:rsid w:val="00AF4250"/>
    <w:rsid w:val="00B05BEB"/>
    <w:rsid w:val="00B07E9A"/>
    <w:rsid w:val="00B16133"/>
    <w:rsid w:val="00B32372"/>
    <w:rsid w:val="00B40E2C"/>
    <w:rsid w:val="00B51AB2"/>
    <w:rsid w:val="00B552A0"/>
    <w:rsid w:val="00B632D8"/>
    <w:rsid w:val="00B736D0"/>
    <w:rsid w:val="00B97766"/>
    <w:rsid w:val="00BC2795"/>
    <w:rsid w:val="00BD01EF"/>
    <w:rsid w:val="00BD2169"/>
    <w:rsid w:val="00BD41FA"/>
    <w:rsid w:val="00BD7FF8"/>
    <w:rsid w:val="00BF0BF2"/>
    <w:rsid w:val="00BF61FF"/>
    <w:rsid w:val="00C14381"/>
    <w:rsid w:val="00C15BCB"/>
    <w:rsid w:val="00C363B6"/>
    <w:rsid w:val="00C414DC"/>
    <w:rsid w:val="00C46AB8"/>
    <w:rsid w:val="00C619D3"/>
    <w:rsid w:val="00C622A2"/>
    <w:rsid w:val="00C754F0"/>
    <w:rsid w:val="00CA0125"/>
    <w:rsid w:val="00CA4FAF"/>
    <w:rsid w:val="00CB1858"/>
    <w:rsid w:val="00CB6713"/>
    <w:rsid w:val="00CB69F0"/>
    <w:rsid w:val="00CC1A95"/>
    <w:rsid w:val="00CD5DE3"/>
    <w:rsid w:val="00CE158C"/>
    <w:rsid w:val="00CE4E7F"/>
    <w:rsid w:val="00CE6906"/>
    <w:rsid w:val="00CF0E97"/>
    <w:rsid w:val="00CF19E6"/>
    <w:rsid w:val="00D05DC9"/>
    <w:rsid w:val="00D118D2"/>
    <w:rsid w:val="00D11B20"/>
    <w:rsid w:val="00D17AAC"/>
    <w:rsid w:val="00D20811"/>
    <w:rsid w:val="00D318EE"/>
    <w:rsid w:val="00D424CE"/>
    <w:rsid w:val="00D547F7"/>
    <w:rsid w:val="00D56089"/>
    <w:rsid w:val="00D66F35"/>
    <w:rsid w:val="00D726F5"/>
    <w:rsid w:val="00D74FF0"/>
    <w:rsid w:val="00D863E3"/>
    <w:rsid w:val="00DA5721"/>
    <w:rsid w:val="00DB0DC1"/>
    <w:rsid w:val="00DB7911"/>
    <w:rsid w:val="00DC66FA"/>
    <w:rsid w:val="00DD310A"/>
    <w:rsid w:val="00DF05FC"/>
    <w:rsid w:val="00DF0A02"/>
    <w:rsid w:val="00DF20B8"/>
    <w:rsid w:val="00DF5EBA"/>
    <w:rsid w:val="00E348D3"/>
    <w:rsid w:val="00E36DE8"/>
    <w:rsid w:val="00E40298"/>
    <w:rsid w:val="00E409AC"/>
    <w:rsid w:val="00E41C1A"/>
    <w:rsid w:val="00E4285F"/>
    <w:rsid w:val="00E43B24"/>
    <w:rsid w:val="00E45186"/>
    <w:rsid w:val="00E512A9"/>
    <w:rsid w:val="00E6127D"/>
    <w:rsid w:val="00E67411"/>
    <w:rsid w:val="00E7049D"/>
    <w:rsid w:val="00E75CF4"/>
    <w:rsid w:val="00E76BC3"/>
    <w:rsid w:val="00E805FB"/>
    <w:rsid w:val="00E865E8"/>
    <w:rsid w:val="00E87764"/>
    <w:rsid w:val="00E90371"/>
    <w:rsid w:val="00E91EEA"/>
    <w:rsid w:val="00EA3D13"/>
    <w:rsid w:val="00EB14DF"/>
    <w:rsid w:val="00EB3776"/>
    <w:rsid w:val="00EB69B9"/>
    <w:rsid w:val="00EC7428"/>
    <w:rsid w:val="00ED4DB6"/>
    <w:rsid w:val="00ED57D9"/>
    <w:rsid w:val="00EF0F83"/>
    <w:rsid w:val="00EF1288"/>
    <w:rsid w:val="00EF4B80"/>
    <w:rsid w:val="00F13DC2"/>
    <w:rsid w:val="00F1479C"/>
    <w:rsid w:val="00F235DC"/>
    <w:rsid w:val="00F273D6"/>
    <w:rsid w:val="00F33A7D"/>
    <w:rsid w:val="00F44CA7"/>
    <w:rsid w:val="00F500E3"/>
    <w:rsid w:val="00F50C9B"/>
    <w:rsid w:val="00F5543C"/>
    <w:rsid w:val="00F60A83"/>
    <w:rsid w:val="00F65B38"/>
    <w:rsid w:val="00F67CAE"/>
    <w:rsid w:val="00F71D96"/>
    <w:rsid w:val="00F77BDD"/>
    <w:rsid w:val="00F8409C"/>
    <w:rsid w:val="00F84C55"/>
    <w:rsid w:val="00F92E5E"/>
    <w:rsid w:val="00FA47CD"/>
    <w:rsid w:val="00FB5338"/>
    <w:rsid w:val="00FC3BBD"/>
    <w:rsid w:val="00FC7373"/>
    <w:rsid w:val="00FE2ED5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jc w:val="left"/>
      <w:outlineLvl w:val="0"/>
    </w:pPr>
    <w:rPr>
      <w:rFonts w:ascii="Arial" w:hAnsi="Arial" w:cs="Arial"/>
      <w:b/>
      <w:bCs/>
      <w:color w:val="323232"/>
      <w:kern w:val="1"/>
      <w:sz w:val="24"/>
      <w:szCs w:val="24"/>
    </w:rPr>
  </w:style>
  <w:style w:type="paragraph" w:styleId="5">
    <w:name w:val="heading 5"/>
    <w:basedOn w:val="a1"/>
    <w:next w:val="a0"/>
    <w:qFormat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Times New Roman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323232"/>
      <w:kern w:val="1"/>
      <w:sz w:val="24"/>
      <w:szCs w:val="24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color w:val="323232"/>
      <w:sz w:val="18"/>
      <w:szCs w:val="18"/>
      <w:lang w:val="x-none"/>
    </w:rPr>
  </w:style>
  <w:style w:type="character" w:styleId="a5">
    <w:name w:val="FollowedHyperlink"/>
    <w:rPr>
      <w:rFonts w:cs="Times New Roman"/>
      <w:color w:val="323232"/>
      <w:u w:val="single"/>
    </w:rPr>
  </w:style>
  <w:style w:type="character" w:customStyle="1" w:styleId="a6">
    <w:name w:val="Символ нумерации"/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 w:line="240" w:lineRule="auto"/>
      <w:jc w:val="left"/>
    </w:pPr>
    <w:rPr>
      <w:rFonts w:ascii="Arial" w:hAnsi="Arial" w:cs="Arial"/>
      <w:color w:val="323232"/>
      <w:sz w:val="21"/>
      <w:szCs w:val="21"/>
    </w:rPr>
  </w:style>
  <w:style w:type="paragraph" w:styleId="a9">
    <w:name w:val="No Spacing"/>
    <w:qFormat/>
    <w:pPr>
      <w:suppressAutoHyphens/>
      <w:spacing w:before="280" w:after="280"/>
    </w:pPr>
    <w:rPr>
      <w:rFonts w:ascii="Arial" w:hAnsi="Arial" w:cs="Arial"/>
      <w:color w:val="323232"/>
      <w:sz w:val="21"/>
      <w:szCs w:val="21"/>
      <w:lang w:eastAsia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3"/>
    <w:rsid w:val="00D4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C79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C7939"/>
    <w:rPr>
      <w:sz w:val="28"/>
      <w:szCs w:val="28"/>
      <w:lang w:eastAsia="ar-SA"/>
    </w:rPr>
  </w:style>
  <w:style w:type="character" w:styleId="af">
    <w:name w:val="page number"/>
    <w:rsid w:val="004C7939"/>
  </w:style>
  <w:style w:type="paragraph" w:styleId="af0">
    <w:name w:val="Balloon Text"/>
    <w:basedOn w:val="a"/>
    <w:link w:val="af1"/>
    <w:rsid w:val="00F92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2E5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jc w:val="left"/>
      <w:outlineLvl w:val="0"/>
    </w:pPr>
    <w:rPr>
      <w:rFonts w:ascii="Arial" w:hAnsi="Arial" w:cs="Arial"/>
      <w:b/>
      <w:bCs/>
      <w:color w:val="323232"/>
      <w:kern w:val="1"/>
      <w:sz w:val="24"/>
      <w:szCs w:val="24"/>
    </w:rPr>
  </w:style>
  <w:style w:type="paragraph" w:styleId="5">
    <w:name w:val="heading 5"/>
    <w:basedOn w:val="a1"/>
    <w:next w:val="a0"/>
    <w:qFormat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Times New Roman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323232"/>
      <w:kern w:val="1"/>
      <w:sz w:val="24"/>
      <w:szCs w:val="24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color w:val="323232"/>
      <w:sz w:val="18"/>
      <w:szCs w:val="18"/>
      <w:lang w:val="x-none"/>
    </w:rPr>
  </w:style>
  <w:style w:type="character" w:styleId="a5">
    <w:name w:val="FollowedHyperlink"/>
    <w:rPr>
      <w:rFonts w:cs="Times New Roman"/>
      <w:color w:val="323232"/>
      <w:u w:val="single"/>
    </w:rPr>
  </w:style>
  <w:style w:type="character" w:customStyle="1" w:styleId="a6">
    <w:name w:val="Символ нумерации"/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 w:line="240" w:lineRule="auto"/>
      <w:jc w:val="left"/>
    </w:pPr>
    <w:rPr>
      <w:rFonts w:ascii="Arial" w:hAnsi="Arial" w:cs="Arial"/>
      <w:color w:val="323232"/>
      <w:sz w:val="21"/>
      <w:szCs w:val="21"/>
    </w:rPr>
  </w:style>
  <w:style w:type="paragraph" w:styleId="a9">
    <w:name w:val="No Spacing"/>
    <w:qFormat/>
    <w:pPr>
      <w:suppressAutoHyphens/>
      <w:spacing w:before="280" w:after="280"/>
    </w:pPr>
    <w:rPr>
      <w:rFonts w:ascii="Arial" w:hAnsi="Arial" w:cs="Arial"/>
      <w:color w:val="323232"/>
      <w:sz w:val="21"/>
      <w:szCs w:val="21"/>
      <w:lang w:eastAsia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3"/>
    <w:rsid w:val="00D4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C79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C7939"/>
    <w:rPr>
      <w:sz w:val="28"/>
      <w:szCs w:val="28"/>
      <w:lang w:eastAsia="ar-SA"/>
    </w:rPr>
  </w:style>
  <w:style w:type="character" w:styleId="af">
    <w:name w:val="page number"/>
    <w:rsid w:val="004C7939"/>
  </w:style>
  <w:style w:type="paragraph" w:styleId="af0">
    <w:name w:val="Balloon Text"/>
    <w:basedOn w:val="a"/>
    <w:link w:val="af1"/>
    <w:rsid w:val="00F92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2E5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CF75-579B-44A0-AE1D-161059F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Совета депутатов городского округа г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Совета депутатов городского округа г</dc:title>
  <dc:creator>Userkadr</dc:creator>
  <cp:lastModifiedBy>бухгалтер</cp:lastModifiedBy>
  <cp:revision>4</cp:revision>
  <cp:lastPrinted>2022-05-13T10:11:00Z</cp:lastPrinted>
  <dcterms:created xsi:type="dcterms:W3CDTF">2022-06-03T11:45:00Z</dcterms:created>
  <dcterms:modified xsi:type="dcterms:W3CDTF">2022-06-10T10:55:00Z</dcterms:modified>
</cp:coreProperties>
</file>